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9C22C" w14:textId="2AF193D0" w:rsidR="001919EE" w:rsidRDefault="001919EE" w:rsidP="003377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725">
        <w:rPr>
          <w:rFonts w:ascii="Times New Roman" w:hAnsi="Times New Roman" w:cs="Times New Roman"/>
          <w:b/>
          <w:bCs/>
          <w:sz w:val="24"/>
          <w:szCs w:val="24"/>
        </w:rPr>
        <w:t>PEMUTUSAN KERJASAMA PEMPROV NTB DAN GTI BERPROSES</w:t>
      </w:r>
    </w:p>
    <w:p w14:paraId="10C05B3F" w14:textId="77777777" w:rsidR="00337725" w:rsidRPr="00337725" w:rsidRDefault="00337725" w:rsidP="003377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0F667" w14:textId="2DC28A4E" w:rsidR="00337725" w:rsidRDefault="00337725" w:rsidP="003377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BF8777" wp14:editId="02EA35E4">
            <wp:extent cx="3629026" cy="2415540"/>
            <wp:effectExtent l="0" t="0" r="9525" b="3810"/>
            <wp:docPr id="2" name="Picture 2" descr="Image result for pt gili trawangan ind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t gili trawangan inda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58" cy="244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A668" w14:textId="2E22D7CB" w:rsidR="00337725" w:rsidRDefault="00337725" w:rsidP="003377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>
          <w:rPr>
            <w:rStyle w:val="Hyperlink"/>
          </w:rPr>
          <w:t>https://redaksinews.co/</w:t>
        </w:r>
      </w:hyperlink>
    </w:p>
    <w:p w14:paraId="002C2B41" w14:textId="77777777" w:rsidR="00337725" w:rsidRPr="001919EE" w:rsidRDefault="00337725" w:rsidP="00191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EBD2A" w14:textId="77777777" w:rsidR="00337725" w:rsidRDefault="001919EE" w:rsidP="003377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337725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taram</w:t>
      </w:r>
      <w:proofErr w:type="spellEnd"/>
      <w:r w:rsidRPr="00337725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</w:t>
      </w:r>
      <w:proofErr w:type="spellStart"/>
      <w:r w:rsidRPr="00337725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ara</w:t>
      </w:r>
      <w:proofErr w:type="spellEnd"/>
      <w:r w:rsidRPr="00337725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)</w:t>
      </w:r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 –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utus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rjasam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anfaat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set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prov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T. Gili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rawang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Indah (GTI)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dang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proses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prov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layangk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omas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GTI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ren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ingg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at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lum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lakuk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bangun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h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uas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65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ektare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sua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trak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lah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tandatangan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4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u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lu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 w:rsidR="00337725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ik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rjasam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T. GTI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putus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yarakat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peluang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elol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h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vestas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ad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erah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uju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isataw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ncanegar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ebut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Kita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rapk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pert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kelol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yarakat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). ‘’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pert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rapanny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yarakat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’’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jar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laksan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ugas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lt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)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al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Badan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elola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uang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set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erah (BPKAD) NTB,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rs.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H.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Zainul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Islam, MM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konfirmas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taram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umat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13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ret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20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mari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</w:p>
    <w:p w14:paraId="10D2FBD7" w14:textId="573E6F1A" w:rsidR="001919EE" w:rsidRPr="001919EE" w:rsidRDefault="001919EE" w:rsidP="003377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ena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sar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tribus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g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erah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Zainul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atak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ntuny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itung-hitunganny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ik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berik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elola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ad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yarakat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k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ntu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prov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embug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rek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 w:rsidR="00337725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sar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tribus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beratk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yarakat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rugik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erah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m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dasark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sil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ji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mis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berantas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rups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KPK),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otens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dapat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ilang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set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prov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Gili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rawang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capa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24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ar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tahu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 ‘’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p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nt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unggu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utus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omas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lakuk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)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sedur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mu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’’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tany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</w:p>
    <w:p w14:paraId="7D979F98" w14:textId="5DA20047" w:rsidR="001919EE" w:rsidRPr="001919EE" w:rsidRDefault="001919EE" w:rsidP="003377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Dari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g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ji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konom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knis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kata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Zainul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ugas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BPKAD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esa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Di mana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m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lah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buat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simpulanny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rjasam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lastRenderedPageBreak/>
        <w:t>pemanfaat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set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Gili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rawang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yak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lakuk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utus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trak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 w:rsidR="00337725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elumny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al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Biro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ukum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td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, H. Ruslan Abdul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Gan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SH, MH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atak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prov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yiapk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omas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ad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T. GTI.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omas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lakuk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rupak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apan-tahap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rus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lalu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elum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lakuk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utus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rjasam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</w:p>
    <w:p w14:paraId="40A41AC9" w14:textId="77777777" w:rsidR="00337725" w:rsidRDefault="001919EE" w:rsidP="001919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sua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tentu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kata Ruslan,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omas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lakuk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m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g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kali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nggat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aktu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tentu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pabil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omas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tam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k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indahk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k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layangk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omas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du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pabil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omas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du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juga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k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indahk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k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layangk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omas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tig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tau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akhir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ik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omas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tig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k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indahk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k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jad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sar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prov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utus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rjasam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T. GTI.</w:t>
      </w:r>
    </w:p>
    <w:p w14:paraId="6926F6AC" w14:textId="4AB8AF20" w:rsidR="001919EE" w:rsidRPr="001919EE" w:rsidRDefault="001919EE" w:rsidP="003377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ketahu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total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uas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h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k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prov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Gili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rawang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uas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75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ektare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uas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65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ektare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serahk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T.GTI dan 10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ektare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serahk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yarakat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car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legal. 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mu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65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ektare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h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serahk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T. GTI,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karang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80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senny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kuasa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oleh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yarakat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car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illegal.</w:t>
      </w:r>
      <w:r w:rsidR="00337725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set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nah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k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prov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ad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Gili </w:t>
      </w:r>
      <w:proofErr w:type="spellStart"/>
      <w:proofErr w:type="gram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rawang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 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kerjasamakan</w:t>
      </w:r>
      <w:proofErr w:type="spellEnd"/>
      <w:proofErr w:type="gram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T. GTI 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sua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 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janji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trak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duks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omor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1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u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1995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ngk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aktu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rjasam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m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70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u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Nilai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oyalt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peroleh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prov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er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un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trak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njang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ny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esar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p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2,5 </w:t>
      </w:r>
      <w:proofErr w:type="spellStart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uta</w:t>
      </w:r>
      <w:proofErr w:type="spellEnd"/>
      <w:r w:rsidRPr="001919E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 </w:t>
      </w:r>
    </w:p>
    <w:p w14:paraId="16D2127B" w14:textId="2A232F2D" w:rsidR="001919EE" w:rsidRDefault="001919EE" w:rsidP="00191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58EF1" w14:textId="1E2B6A85" w:rsidR="00337725" w:rsidRPr="00337725" w:rsidRDefault="00337725" w:rsidP="001919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7725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3377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7725"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 w:rsidRPr="0033772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1BC50A" w14:textId="05FE7D82" w:rsidR="001919EE" w:rsidRPr="00337725" w:rsidRDefault="00337725" w:rsidP="00E6674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E92E3B">
          <w:rPr>
            <w:rStyle w:val="Hyperlink"/>
            <w:rFonts w:ascii="Times New Roman" w:hAnsi="Times New Roman" w:cs="Times New Roman"/>
            <w:sz w:val="24"/>
            <w:szCs w:val="24"/>
          </w:rPr>
          <w:t>https://www.suarantb.com/ntb/2020/290908/Pemutusan.Kerjasama.Pemprov.NTB.dan.GTI.Berprose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0862C7A2" w14:textId="37C2A777" w:rsidR="001919EE" w:rsidRPr="00337725" w:rsidRDefault="00337725" w:rsidP="00E6674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E92E3B">
          <w:rPr>
            <w:rStyle w:val="Hyperlink"/>
          </w:rPr>
          <w:t>https://insidelombok.id/berita-utama/sekda-ntb-pemutusan-kontrak-gti-dalam-kajian/</w:t>
        </w:r>
      </w:hyperlink>
    </w:p>
    <w:p w14:paraId="2AA69D04" w14:textId="77777777" w:rsidR="00337725" w:rsidRDefault="00337725" w:rsidP="00191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10EFA" w14:textId="77777777" w:rsidR="00812EA5" w:rsidRPr="005D3412" w:rsidRDefault="00812EA5" w:rsidP="00812E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3412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5D34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412"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 w:rsidRPr="005D34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685773" w14:textId="77777777" w:rsidR="00812EA5" w:rsidRDefault="00812EA5" w:rsidP="00E6674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erah (BMD)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lastRenderedPageBreak/>
        <w:t>peratu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vestas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.</w:t>
      </w:r>
    </w:p>
    <w:p w14:paraId="36EFAD52" w14:textId="77777777" w:rsidR="00812EA5" w:rsidRPr="009C35B4" w:rsidRDefault="00812EA5" w:rsidP="00812EA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8F4C3" w14:textId="77777777" w:rsidR="00812EA5" w:rsidRDefault="00812EA5" w:rsidP="00E6674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5B4">
        <w:rPr>
          <w:rFonts w:ascii="Times New Roman" w:hAnsi="Times New Roman" w:cs="Times New Roman"/>
          <w:sz w:val="24"/>
          <w:szCs w:val="24"/>
        </w:rPr>
        <w:t xml:space="preserve">2016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dayagun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.</w:t>
      </w:r>
    </w:p>
    <w:p w14:paraId="5532ABBD" w14:textId="77777777" w:rsidR="00812EA5" w:rsidRPr="009C35B4" w:rsidRDefault="00812EA5" w:rsidP="00812E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355C4" w14:textId="77777777" w:rsidR="00812EA5" w:rsidRPr="009C35B4" w:rsidRDefault="00812EA5" w:rsidP="00E6674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81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Ment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5B4">
        <w:rPr>
          <w:rFonts w:ascii="Times New Roman" w:hAnsi="Times New Roman" w:cs="Times New Roman"/>
          <w:sz w:val="24"/>
          <w:szCs w:val="24"/>
        </w:rPr>
        <w:t>Daera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5B4">
        <w:rPr>
          <w:rFonts w:ascii="Times New Roman" w:hAnsi="Times New Roman" w:cs="Times New Roman"/>
          <w:sz w:val="24"/>
          <w:szCs w:val="24"/>
        </w:rPr>
        <w:t xml:space="preserve">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9C35B4">
        <w:rPr>
          <w:rFonts w:ascii="Times New Roman" w:hAnsi="Times New Roman" w:cs="Times New Roman"/>
          <w:sz w:val="24"/>
          <w:szCs w:val="24"/>
        </w:rPr>
        <w:t>erup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:</w:t>
      </w:r>
    </w:p>
    <w:p w14:paraId="792E0D73" w14:textId="77777777" w:rsidR="00812EA5" w:rsidRPr="009C35B4" w:rsidRDefault="00812EA5" w:rsidP="00E6674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;</w:t>
      </w:r>
    </w:p>
    <w:p w14:paraId="76C6FF64" w14:textId="77777777" w:rsidR="00812EA5" w:rsidRPr="009C35B4" w:rsidRDefault="00812EA5" w:rsidP="00E6674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inj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;</w:t>
      </w:r>
    </w:p>
    <w:p w14:paraId="4B40A107" w14:textId="77777777" w:rsidR="00812EA5" w:rsidRPr="009C35B4" w:rsidRDefault="00812EA5" w:rsidP="00E6674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(KSP);</w:t>
      </w:r>
    </w:p>
    <w:p w14:paraId="096E7392" w14:textId="77777777" w:rsidR="00812EA5" w:rsidRPr="009C35B4" w:rsidRDefault="00812EA5" w:rsidP="00E6674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(BGS)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(BSG);</w:t>
      </w:r>
    </w:p>
    <w:p w14:paraId="6D545C56" w14:textId="77777777" w:rsidR="00812EA5" w:rsidRDefault="00812EA5" w:rsidP="00E6674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(KSPI).</w:t>
      </w:r>
    </w:p>
    <w:p w14:paraId="58674734" w14:textId="77777777" w:rsidR="00812EA5" w:rsidRPr="009C35B4" w:rsidRDefault="00812EA5" w:rsidP="00812EA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36864" w14:textId="77777777" w:rsidR="00812EA5" w:rsidRDefault="00812EA5" w:rsidP="00E6674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5B4">
        <w:rPr>
          <w:rFonts w:ascii="Times New Roman" w:hAnsi="Times New Roman" w:cs="Times New Roman"/>
          <w:sz w:val="24"/>
          <w:szCs w:val="24"/>
        </w:rPr>
        <w:t xml:space="preserve">2016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dayagun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erah oleh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.</w:t>
      </w:r>
    </w:p>
    <w:p w14:paraId="22687748" w14:textId="77777777" w:rsidR="00812EA5" w:rsidRPr="009C35B4" w:rsidRDefault="00812EA5" w:rsidP="00812EA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4CC6A" w14:textId="77777777" w:rsidR="00812EA5" w:rsidRDefault="00812EA5" w:rsidP="00E6674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110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5B4">
        <w:rPr>
          <w:rFonts w:ascii="Times New Roman" w:hAnsi="Times New Roman" w:cs="Times New Roman"/>
          <w:sz w:val="24"/>
          <w:szCs w:val="24"/>
        </w:rPr>
        <w:t xml:space="preserve">KSP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lastRenderedPageBreak/>
        <w:t>pelaksan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 oleh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 dan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andatangan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to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.Bukt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to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.</w:t>
      </w:r>
    </w:p>
    <w:p w14:paraId="5F12CE61" w14:textId="77777777" w:rsidR="00812EA5" w:rsidRPr="009C35B4" w:rsidRDefault="00812EA5" w:rsidP="00812E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45134" w14:textId="77777777" w:rsidR="00812EA5" w:rsidRPr="009C35B4" w:rsidRDefault="00812EA5" w:rsidP="00E6674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179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Neg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:</w:t>
      </w:r>
    </w:p>
    <w:p w14:paraId="422C1C4B" w14:textId="77777777" w:rsidR="00812EA5" w:rsidRPr="009C35B4" w:rsidRDefault="00812EA5" w:rsidP="00E6674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;</w:t>
      </w:r>
    </w:p>
    <w:p w14:paraId="3146525F" w14:textId="77777777" w:rsidR="00812EA5" w:rsidRPr="009C35B4" w:rsidRDefault="00812EA5" w:rsidP="00E6674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;</w:t>
      </w:r>
    </w:p>
    <w:p w14:paraId="71D2DA47" w14:textId="77777777" w:rsidR="00812EA5" w:rsidRPr="009C35B4" w:rsidRDefault="00812EA5" w:rsidP="00E6674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;</w:t>
      </w:r>
    </w:p>
    <w:p w14:paraId="410CD8D8" w14:textId="77777777" w:rsidR="00812EA5" w:rsidRPr="009C35B4" w:rsidRDefault="00812EA5" w:rsidP="00E6674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;</w:t>
      </w:r>
    </w:p>
    <w:p w14:paraId="24E7A479" w14:textId="77777777" w:rsidR="00812EA5" w:rsidRPr="009C35B4" w:rsidRDefault="00812EA5" w:rsidP="00E6674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B4">
        <w:rPr>
          <w:rFonts w:ascii="Times New Roman" w:hAnsi="Times New Roman" w:cs="Times New Roman"/>
          <w:sz w:val="24"/>
          <w:szCs w:val="24"/>
        </w:rPr>
        <w:t xml:space="preserve">Hasil KSP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14:paraId="659D6CCD" w14:textId="77777777" w:rsidR="00812EA5" w:rsidRPr="009C35B4" w:rsidRDefault="00812EA5" w:rsidP="00E6674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untu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</w:t>
      </w:r>
    </w:p>
    <w:p w14:paraId="6363F32D" w14:textId="77777777" w:rsidR="00812EA5" w:rsidRPr="009C35B4" w:rsidRDefault="00812EA5" w:rsidP="00E6674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Waktu KSP</w:t>
      </w:r>
    </w:p>
    <w:p w14:paraId="0C74E51C" w14:textId="77777777" w:rsidR="00812EA5" w:rsidRPr="009C35B4" w:rsidRDefault="00812EA5" w:rsidP="00E6674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ekanisme</w:t>
      </w:r>
      <w:proofErr w:type="spellEnd"/>
    </w:p>
    <w:p w14:paraId="7B861BE4" w14:textId="77777777" w:rsidR="00812EA5" w:rsidRPr="009C35B4" w:rsidRDefault="00812EA5" w:rsidP="00E6674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mbayarannya</w:t>
      </w:r>
      <w:proofErr w:type="spellEnd"/>
    </w:p>
    <w:p w14:paraId="62E8E6EC" w14:textId="77777777" w:rsidR="00812EA5" w:rsidRPr="009C35B4" w:rsidRDefault="00812EA5" w:rsidP="00E6674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;</w:t>
      </w:r>
    </w:p>
    <w:p w14:paraId="1BEFD78F" w14:textId="77777777" w:rsidR="00812EA5" w:rsidRPr="009C35B4" w:rsidRDefault="00812EA5" w:rsidP="00E6674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;</w:t>
      </w:r>
    </w:p>
    <w:p w14:paraId="5B2D4B09" w14:textId="77777777" w:rsidR="00812EA5" w:rsidRPr="009C35B4" w:rsidRDefault="00812EA5" w:rsidP="00E6674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; dan</w:t>
      </w:r>
    </w:p>
    <w:p w14:paraId="73A47A0C" w14:textId="77777777" w:rsidR="00812EA5" w:rsidRDefault="00812EA5" w:rsidP="00E6674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</w:p>
    <w:p w14:paraId="07EB2024" w14:textId="77777777" w:rsidR="00812EA5" w:rsidRPr="009C35B4" w:rsidRDefault="00812EA5" w:rsidP="00812EA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CA944" w14:textId="77777777" w:rsidR="00812EA5" w:rsidRPr="009C35B4" w:rsidRDefault="00812EA5" w:rsidP="00E6674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190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erah, KSP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:</w:t>
      </w:r>
    </w:p>
    <w:p w14:paraId="4C368BA4" w14:textId="77777777" w:rsidR="00812EA5" w:rsidRPr="009C35B4" w:rsidRDefault="00812EA5" w:rsidP="00E6674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;</w:t>
      </w:r>
    </w:p>
    <w:p w14:paraId="6397E8AB" w14:textId="77777777" w:rsidR="00812EA5" w:rsidRPr="009C35B4" w:rsidRDefault="00812EA5" w:rsidP="00E6674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lastRenderedPageBreak/>
        <w:t>pengakhi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piha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Walikota</w:t>
      </w:r>
      <w:proofErr w:type="spellEnd"/>
    </w:p>
    <w:p w14:paraId="55C5DD02" w14:textId="77777777" w:rsidR="00812EA5" w:rsidRPr="009C35B4" w:rsidRDefault="00812EA5" w:rsidP="00E6674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;</w:t>
      </w:r>
    </w:p>
    <w:p w14:paraId="22BC7D5B" w14:textId="77777777" w:rsidR="00812EA5" w:rsidRPr="009C35B4" w:rsidRDefault="00812EA5" w:rsidP="00E6674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akhi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piha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Walikota</w:t>
      </w:r>
      <w:proofErr w:type="spellEnd"/>
    </w:p>
    <w:p w14:paraId="3421C78D" w14:textId="77777777" w:rsidR="00812EA5" w:rsidRPr="009C35B4" w:rsidRDefault="00812EA5" w:rsidP="00E6674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:</w:t>
      </w:r>
    </w:p>
    <w:p w14:paraId="0EF14E9B" w14:textId="77777777" w:rsidR="00812EA5" w:rsidRPr="009C35B4" w:rsidRDefault="00812EA5" w:rsidP="00E6674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;</w:t>
      </w:r>
    </w:p>
    <w:p w14:paraId="5A6156BD" w14:textId="77777777" w:rsidR="00812EA5" w:rsidRPr="009C35B4" w:rsidRDefault="00812EA5" w:rsidP="00E6674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turutturut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; dan</w:t>
      </w:r>
    </w:p>
    <w:p w14:paraId="634986F8" w14:textId="77777777" w:rsidR="00812EA5" w:rsidRPr="009C35B4" w:rsidRDefault="00812EA5" w:rsidP="00E6674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16CBD108" w14:textId="77777777" w:rsidR="00812EA5" w:rsidRPr="009C35B4" w:rsidRDefault="00812EA5" w:rsidP="00E6674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B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.</w:t>
      </w:r>
    </w:p>
    <w:p w14:paraId="241ED9D4" w14:textId="77777777" w:rsidR="00812EA5" w:rsidRPr="009C35B4" w:rsidRDefault="00812EA5" w:rsidP="00E6674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; dan</w:t>
      </w:r>
    </w:p>
    <w:p w14:paraId="4E975D27" w14:textId="77777777" w:rsidR="00812EA5" w:rsidRDefault="00812EA5" w:rsidP="00E6674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undangundang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.</w:t>
      </w:r>
    </w:p>
    <w:p w14:paraId="1FDD716B" w14:textId="77777777" w:rsidR="00812EA5" w:rsidRPr="009C35B4" w:rsidRDefault="00812EA5" w:rsidP="00812EA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4DDF5" w14:textId="77777777" w:rsidR="00812EA5" w:rsidRPr="009C35B4" w:rsidRDefault="00812EA5" w:rsidP="00E6674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190 (3) 190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5B4">
        <w:rPr>
          <w:rFonts w:ascii="Times New Roman" w:hAnsi="Times New Roman" w:cs="Times New Roman"/>
          <w:sz w:val="24"/>
          <w:szCs w:val="24"/>
        </w:rPr>
        <w:t xml:space="preserve">2016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akhi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5B4">
        <w:rPr>
          <w:rFonts w:ascii="Times New Roman" w:hAnsi="Times New Roman" w:cs="Times New Roman"/>
          <w:sz w:val="24"/>
          <w:szCs w:val="24"/>
        </w:rPr>
        <w:t xml:space="preserve">oleh: </w:t>
      </w:r>
    </w:p>
    <w:p w14:paraId="0BD3A971" w14:textId="77777777" w:rsidR="00812EA5" w:rsidRPr="009C35B4" w:rsidRDefault="00812EA5" w:rsidP="00E6674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;</w:t>
      </w:r>
    </w:p>
    <w:p w14:paraId="521818AF" w14:textId="77777777" w:rsidR="00812EA5" w:rsidRPr="009C35B4" w:rsidRDefault="00812EA5" w:rsidP="00E6674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77DA1A" w14:textId="77777777" w:rsidR="00812EA5" w:rsidRPr="005D3412" w:rsidRDefault="00812EA5" w:rsidP="00812E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6D9D4" w14:textId="77777777" w:rsidR="00812EA5" w:rsidRPr="005D3412" w:rsidRDefault="00812EA5" w:rsidP="00812E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8B265" w14:textId="77777777" w:rsidR="00E51597" w:rsidRPr="001919EE" w:rsidRDefault="00E51597" w:rsidP="00191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51597" w:rsidRPr="001919EE" w:rsidSect="00360E04">
      <w:footerReference w:type="default" r:id="rId12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27CC3" w14:textId="77777777" w:rsidR="00E66749" w:rsidRDefault="00E66749" w:rsidP="00B83E03">
      <w:pPr>
        <w:spacing w:after="0" w:line="240" w:lineRule="auto"/>
      </w:pPr>
      <w:r>
        <w:separator/>
      </w:r>
    </w:p>
  </w:endnote>
  <w:endnote w:type="continuationSeparator" w:id="0">
    <w:p w14:paraId="28C08C87" w14:textId="77777777" w:rsidR="00E66749" w:rsidRDefault="00E66749" w:rsidP="00B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36C0" w14:textId="0A9BAF29" w:rsidR="001919EE" w:rsidRDefault="001919EE" w:rsidP="00FE7E0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8771AF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B041919" w14:textId="77777777" w:rsidR="001919EE" w:rsidRDefault="001919EE" w:rsidP="00FE7E0F">
    <w:pPr>
      <w:pStyle w:val="Footer"/>
    </w:pPr>
  </w:p>
  <w:p w14:paraId="1263416C" w14:textId="77777777" w:rsidR="001919EE" w:rsidRDefault="00191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92FAD" w14:textId="77777777" w:rsidR="00E66749" w:rsidRDefault="00E66749" w:rsidP="00B83E03">
      <w:pPr>
        <w:spacing w:after="0" w:line="240" w:lineRule="auto"/>
      </w:pPr>
      <w:r>
        <w:separator/>
      </w:r>
    </w:p>
  </w:footnote>
  <w:footnote w:type="continuationSeparator" w:id="0">
    <w:p w14:paraId="3D36192D" w14:textId="77777777" w:rsidR="00E66749" w:rsidRDefault="00E66749" w:rsidP="00B8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E65E8"/>
    <w:multiLevelType w:val="hybridMultilevel"/>
    <w:tmpl w:val="6A023C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266B3"/>
    <w:multiLevelType w:val="hybridMultilevel"/>
    <w:tmpl w:val="F01AD6C6"/>
    <w:lvl w:ilvl="0" w:tplc="8456387A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F0867"/>
    <w:multiLevelType w:val="hybridMultilevel"/>
    <w:tmpl w:val="F04079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32A56"/>
    <w:multiLevelType w:val="hybridMultilevel"/>
    <w:tmpl w:val="B94887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E77BC"/>
    <w:multiLevelType w:val="hybridMultilevel"/>
    <w:tmpl w:val="85B868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A3F9B"/>
    <w:multiLevelType w:val="hybridMultilevel"/>
    <w:tmpl w:val="C8DC2A0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83C85"/>
    <w:multiLevelType w:val="hybridMultilevel"/>
    <w:tmpl w:val="91DAE564"/>
    <w:lvl w:ilvl="0" w:tplc="D4D6CD4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23"/>
    <w:rsid w:val="00064569"/>
    <w:rsid w:val="00073285"/>
    <w:rsid w:val="000773FE"/>
    <w:rsid w:val="000842A0"/>
    <w:rsid w:val="00084429"/>
    <w:rsid w:val="00095706"/>
    <w:rsid w:val="000B6567"/>
    <w:rsid w:val="000D04A5"/>
    <w:rsid w:val="000F0EF6"/>
    <w:rsid w:val="001103BE"/>
    <w:rsid w:val="00113FE0"/>
    <w:rsid w:val="00121414"/>
    <w:rsid w:val="00127D6D"/>
    <w:rsid w:val="00146C62"/>
    <w:rsid w:val="0016164F"/>
    <w:rsid w:val="001639A6"/>
    <w:rsid w:val="00180C9C"/>
    <w:rsid w:val="001919EE"/>
    <w:rsid w:val="001C53D5"/>
    <w:rsid w:val="001E287B"/>
    <w:rsid w:val="001E2D45"/>
    <w:rsid w:val="001F100B"/>
    <w:rsid w:val="0021190A"/>
    <w:rsid w:val="00251128"/>
    <w:rsid w:val="0025239B"/>
    <w:rsid w:val="002804A5"/>
    <w:rsid w:val="00293C56"/>
    <w:rsid w:val="002A224A"/>
    <w:rsid w:val="002A4F02"/>
    <w:rsid w:val="002B3789"/>
    <w:rsid w:val="002B781C"/>
    <w:rsid w:val="002C2B7C"/>
    <w:rsid w:val="002D0563"/>
    <w:rsid w:val="002D1A60"/>
    <w:rsid w:val="002D1C69"/>
    <w:rsid w:val="002D5EFD"/>
    <w:rsid w:val="002D78EF"/>
    <w:rsid w:val="002E0D79"/>
    <w:rsid w:val="00312EC8"/>
    <w:rsid w:val="00336A66"/>
    <w:rsid w:val="00337725"/>
    <w:rsid w:val="00343A70"/>
    <w:rsid w:val="00360E04"/>
    <w:rsid w:val="00364447"/>
    <w:rsid w:val="00364512"/>
    <w:rsid w:val="0037028F"/>
    <w:rsid w:val="003711A0"/>
    <w:rsid w:val="00393CFB"/>
    <w:rsid w:val="003B0BFA"/>
    <w:rsid w:val="003B44CD"/>
    <w:rsid w:val="003C73F4"/>
    <w:rsid w:val="003E3B25"/>
    <w:rsid w:val="003E4F10"/>
    <w:rsid w:val="003F46AD"/>
    <w:rsid w:val="004021A9"/>
    <w:rsid w:val="00405DDE"/>
    <w:rsid w:val="0040793D"/>
    <w:rsid w:val="0045327E"/>
    <w:rsid w:val="00456FE7"/>
    <w:rsid w:val="00475EB4"/>
    <w:rsid w:val="0048295C"/>
    <w:rsid w:val="004843AB"/>
    <w:rsid w:val="0048568A"/>
    <w:rsid w:val="004949D9"/>
    <w:rsid w:val="0049546E"/>
    <w:rsid w:val="004F3C63"/>
    <w:rsid w:val="005074C1"/>
    <w:rsid w:val="00511C2C"/>
    <w:rsid w:val="0051505E"/>
    <w:rsid w:val="00521ED7"/>
    <w:rsid w:val="005236AF"/>
    <w:rsid w:val="005333D4"/>
    <w:rsid w:val="00533932"/>
    <w:rsid w:val="00536391"/>
    <w:rsid w:val="00557EAD"/>
    <w:rsid w:val="00585DB1"/>
    <w:rsid w:val="0059312A"/>
    <w:rsid w:val="0059680E"/>
    <w:rsid w:val="005A27C0"/>
    <w:rsid w:val="005A7F7E"/>
    <w:rsid w:val="005B1E7A"/>
    <w:rsid w:val="005C7974"/>
    <w:rsid w:val="005E287B"/>
    <w:rsid w:val="00603BC0"/>
    <w:rsid w:val="00640E08"/>
    <w:rsid w:val="0067459A"/>
    <w:rsid w:val="006C19C4"/>
    <w:rsid w:val="006E4FCA"/>
    <w:rsid w:val="00705DB1"/>
    <w:rsid w:val="00711746"/>
    <w:rsid w:val="00717B50"/>
    <w:rsid w:val="00721AF9"/>
    <w:rsid w:val="00724844"/>
    <w:rsid w:val="00725B46"/>
    <w:rsid w:val="007311F8"/>
    <w:rsid w:val="007440D2"/>
    <w:rsid w:val="007455E2"/>
    <w:rsid w:val="00751D36"/>
    <w:rsid w:val="007728E5"/>
    <w:rsid w:val="00774907"/>
    <w:rsid w:val="007767C6"/>
    <w:rsid w:val="00791D34"/>
    <w:rsid w:val="007B10E9"/>
    <w:rsid w:val="007C3DA8"/>
    <w:rsid w:val="007D0299"/>
    <w:rsid w:val="007E646B"/>
    <w:rsid w:val="007F112B"/>
    <w:rsid w:val="007F6B03"/>
    <w:rsid w:val="00812EA5"/>
    <w:rsid w:val="00813FCB"/>
    <w:rsid w:val="00816B29"/>
    <w:rsid w:val="00826337"/>
    <w:rsid w:val="00830B05"/>
    <w:rsid w:val="008355FF"/>
    <w:rsid w:val="008362E5"/>
    <w:rsid w:val="00843380"/>
    <w:rsid w:val="0084413D"/>
    <w:rsid w:val="008753A3"/>
    <w:rsid w:val="008771AF"/>
    <w:rsid w:val="00880CF0"/>
    <w:rsid w:val="00881FA2"/>
    <w:rsid w:val="00897B7A"/>
    <w:rsid w:val="008A7EAE"/>
    <w:rsid w:val="008B2146"/>
    <w:rsid w:val="008C29A4"/>
    <w:rsid w:val="008D78F3"/>
    <w:rsid w:val="008E06A2"/>
    <w:rsid w:val="008F2E11"/>
    <w:rsid w:val="008F3D4F"/>
    <w:rsid w:val="0090565C"/>
    <w:rsid w:val="009069A0"/>
    <w:rsid w:val="009104B9"/>
    <w:rsid w:val="009114FE"/>
    <w:rsid w:val="009155AF"/>
    <w:rsid w:val="009434FA"/>
    <w:rsid w:val="00962A1B"/>
    <w:rsid w:val="00970D1A"/>
    <w:rsid w:val="009A2023"/>
    <w:rsid w:val="009B274E"/>
    <w:rsid w:val="009B4EA7"/>
    <w:rsid w:val="009D21B1"/>
    <w:rsid w:val="009E6538"/>
    <w:rsid w:val="009E6928"/>
    <w:rsid w:val="009F4679"/>
    <w:rsid w:val="009F6352"/>
    <w:rsid w:val="00A03965"/>
    <w:rsid w:val="00A20228"/>
    <w:rsid w:val="00A22CFB"/>
    <w:rsid w:val="00A325CB"/>
    <w:rsid w:val="00A41524"/>
    <w:rsid w:val="00A41550"/>
    <w:rsid w:val="00A6411B"/>
    <w:rsid w:val="00A66D4D"/>
    <w:rsid w:val="00AA433B"/>
    <w:rsid w:val="00AA541B"/>
    <w:rsid w:val="00AB50F7"/>
    <w:rsid w:val="00AC36D1"/>
    <w:rsid w:val="00AD6D66"/>
    <w:rsid w:val="00AD7F1E"/>
    <w:rsid w:val="00AE1DF4"/>
    <w:rsid w:val="00AF5BBE"/>
    <w:rsid w:val="00B0048D"/>
    <w:rsid w:val="00B16259"/>
    <w:rsid w:val="00B226B0"/>
    <w:rsid w:val="00B252AC"/>
    <w:rsid w:val="00B30C5F"/>
    <w:rsid w:val="00B31D79"/>
    <w:rsid w:val="00B340CE"/>
    <w:rsid w:val="00B372C8"/>
    <w:rsid w:val="00B40FC7"/>
    <w:rsid w:val="00B444CE"/>
    <w:rsid w:val="00B44D3A"/>
    <w:rsid w:val="00B47781"/>
    <w:rsid w:val="00B57174"/>
    <w:rsid w:val="00B62C9F"/>
    <w:rsid w:val="00B655A9"/>
    <w:rsid w:val="00B77243"/>
    <w:rsid w:val="00B80F8F"/>
    <w:rsid w:val="00B83E03"/>
    <w:rsid w:val="00BB0280"/>
    <w:rsid w:val="00BC327E"/>
    <w:rsid w:val="00BD2948"/>
    <w:rsid w:val="00BE0B23"/>
    <w:rsid w:val="00BE5EF5"/>
    <w:rsid w:val="00BF3BEB"/>
    <w:rsid w:val="00C010E2"/>
    <w:rsid w:val="00C0238F"/>
    <w:rsid w:val="00C102A3"/>
    <w:rsid w:val="00C108F9"/>
    <w:rsid w:val="00C35B85"/>
    <w:rsid w:val="00C43631"/>
    <w:rsid w:val="00C45DC7"/>
    <w:rsid w:val="00C655F1"/>
    <w:rsid w:val="00C67F5A"/>
    <w:rsid w:val="00C87B5A"/>
    <w:rsid w:val="00C97220"/>
    <w:rsid w:val="00CB2803"/>
    <w:rsid w:val="00CB6753"/>
    <w:rsid w:val="00CD458C"/>
    <w:rsid w:val="00CF2E53"/>
    <w:rsid w:val="00CF329E"/>
    <w:rsid w:val="00D02ED8"/>
    <w:rsid w:val="00D32EB2"/>
    <w:rsid w:val="00D36025"/>
    <w:rsid w:val="00D47168"/>
    <w:rsid w:val="00D5592A"/>
    <w:rsid w:val="00D5667B"/>
    <w:rsid w:val="00D60AA7"/>
    <w:rsid w:val="00D617BA"/>
    <w:rsid w:val="00D86C14"/>
    <w:rsid w:val="00D911B1"/>
    <w:rsid w:val="00D95A89"/>
    <w:rsid w:val="00DA1062"/>
    <w:rsid w:val="00DA41B3"/>
    <w:rsid w:val="00DC4BC2"/>
    <w:rsid w:val="00DD3F24"/>
    <w:rsid w:val="00DD6A2A"/>
    <w:rsid w:val="00DF1116"/>
    <w:rsid w:val="00E011B8"/>
    <w:rsid w:val="00E02E62"/>
    <w:rsid w:val="00E23458"/>
    <w:rsid w:val="00E25C52"/>
    <w:rsid w:val="00E3144E"/>
    <w:rsid w:val="00E33EB4"/>
    <w:rsid w:val="00E34A31"/>
    <w:rsid w:val="00E370CB"/>
    <w:rsid w:val="00E41A23"/>
    <w:rsid w:val="00E51597"/>
    <w:rsid w:val="00E607D6"/>
    <w:rsid w:val="00E66749"/>
    <w:rsid w:val="00E66F7E"/>
    <w:rsid w:val="00E76517"/>
    <w:rsid w:val="00E90C86"/>
    <w:rsid w:val="00E961A6"/>
    <w:rsid w:val="00EA6B6F"/>
    <w:rsid w:val="00EB0014"/>
    <w:rsid w:val="00EB3DD4"/>
    <w:rsid w:val="00EE03E7"/>
    <w:rsid w:val="00F1149F"/>
    <w:rsid w:val="00F26278"/>
    <w:rsid w:val="00F352AB"/>
    <w:rsid w:val="00F4332A"/>
    <w:rsid w:val="00F5138D"/>
    <w:rsid w:val="00F73F0D"/>
    <w:rsid w:val="00F74E03"/>
    <w:rsid w:val="00F80F3A"/>
    <w:rsid w:val="00FA6C94"/>
    <w:rsid w:val="00FB269C"/>
    <w:rsid w:val="00FD3EAB"/>
    <w:rsid w:val="00FE15FD"/>
    <w:rsid w:val="00FE2A65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261E"/>
  <w15:chartTrackingRefBased/>
  <w15:docId w15:val="{C45F079A-4A23-45F6-9510-4384474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9EE"/>
    <w:rPr>
      <w:lang w:val="en-ID"/>
    </w:rPr>
  </w:style>
  <w:style w:type="paragraph" w:styleId="Heading1">
    <w:name w:val="heading 1"/>
    <w:basedOn w:val="Normal"/>
    <w:link w:val="Heading1Char"/>
    <w:uiPriority w:val="9"/>
    <w:qFormat/>
    <w:rsid w:val="00E4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4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B46"/>
    <w:rPr>
      <w:color w:val="0563C1" w:themeColor="hyperlink"/>
      <w:u w:val="single"/>
    </w:rPr>
  </w:style>
  <w:style w:type="paragraph" w:customStyle="1" w:styleId="Default">
    <w:name w:val="Default"/>
    <w:rsid w:val="00405DD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5D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4569"/>
    <w:rPr>
      <w:b/>
      <w:bCs/>
    </w:rPr>
  </w:style>
  <w:style w:type="character" w:styleId="Emphasis">
    <w:name w:val="Emphasis"/>
    <w:basedOn w:val="DefaultParagraphFont"/>
    <w:uiPriority w:val="20"/>
    <w:qFormat/>
    <w:rsid w:val="00064569"/>
    <w:rPr>
      <w:i/>
      <w:iCs/>
    </w:rPr>
  </w:style>
  <w:style w:type="character" w:customStyle="1" w:styleId="share-button-link-text">
    <w:name w:val="share-button-link-text"/>
    <w:basedOn w:val="DefaultParagraphFont"/>
    <w:rsid w:val="002E0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C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03"/>
  </w:style>
  <w:style w:type="paragraph" w:styleId="Footer">
    <w:name w:val="footer"/>
    <w:basedOn w:val="Normal"/>
    <w:link w:val="Foot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03"/>
  </w:style>
  <w:style w:type="character" w:customStyle="1" w:styleId="ListParagraphChar">
    <w:name w:val="List Paragraph Char"/>
    <w:link w:val="ListParagraph"/>
    <w:uiPriority w:val="34"/>
    <w:rsid w:val="009B274E"/>
  </w:style>
  <w:style w:type="paragraph" w:styleId="BalloonText">
    <w:name w:val="Balloon Text"/>
    <w:basedOn w:val="Normal"/>
    <w:link w:val="BalloonTextChar"/>
    <w:uiPriority w:val="99"/>
    <w:semiHidden/>
    <w:unhideWhenUsed/>
    <w:rsid w:val="0025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2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2E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EF6"/>
    <w:rPr>
      <w:sz w:val="20"/>
      <w:szCs w:val="20"/>
      <w:lang w:val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0F0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547">
          <w:marLeft w:val="0"/>
          <w:marRight w:val="0"/>
          <w:marTop w:val="600"/>
          <w:marBottom w:val="180"/>
          <w:divBdr>
            <w:top w:val="single" w:sz="12" w:space="5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763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823">
          <w:marLeft w:val="4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73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095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4769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914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390">
          <w:marLeft w:val="8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8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7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4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idelombok.id/berita-utama/sekda-ntb-pemutusan-kontrak-gti-dalam-kaji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arantb.com/ntb/2020/290908/Pemutusan.Kerjasama.Pemprov.NTB.dan.GTI.Berpro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aksinews.c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BD04-F512-4A05-8A9C-6D583997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tdya Pangestika</cp:lastModifiedBy>
  <cp:revision>2</cp:revision>
  <cp:lastPrinted>2019-12-03T07:00:00Z</cp:lastPrinted>
  <dcterms:created xsi:type="dcterms:W3CDTF">2020-03-20T12:20:00Z</dcterms:created>
  <dcterms:modified xsi:type="dcterms:W3CDTF">2020-03-20T12:20:00Z</dcterms:modified>
</cp:coreProperties>
</file>